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68"/>
      </w:tblGrid>
      <w:tr w:rsidR="004C3228" w:rsidRPr="00063EBF" w:rsidTr="001D15AC">
        <w:trPr>
          <w:trHeight w:val="1266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63EBF" w:rsidRDefault="00E01EE7" w:rsidP="00C62DE5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063EB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5AC" w:rsidRPr="00063EBF" w:rsidRDefault="00C62DE5" w:rsidP="001D15A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63EBF">
              <w:rPr>
                <w:rFonts w:ascii="Arial" w:hAnsi="Arial" w:cs="Arial"/>
                <w:sz w:val="20"/>
                <w:szCs w:val="20"/>
              </w:rPr>
              <w:t>1200202/2020, 1342481/2021, 1370982/2021, 1376403/2021, 1376755/2021, 1376930/2021, 1377092/2021, 1377450/2021, 1378038/2021, 1378105/2021, 1378264/2021, 1378286/2021, 1378392/2021, 1378829/2021, 1378968/2021, 1380443/2021, 1380516/2021, 1380600/2021, 1380709/2021, 1380766/2021, 1380829/2021, 1380885/2021, 1383351/2021, 1383536/2021, 1384982/2021</w:t>
            </w:r>
          </w:p>
        </w:tc>
      </w:tr>
      <w:tr w:rsidR="004C3228" w:rsidRPr="00063EBF" w:rsidTr="001D15AC">
        <w:trPr>
          <w:trHeight w:val="303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63EBF" w:rsidRDefault="00E01EE7" w:rsidP="001D15AC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E37" w:rsidRPr="00063EBF" w:rsidRDefault="00BA4CD8" w:rsidP="001D15A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os</w:t>
            </w:r>
          </w:p>
        </w:tc>
      </w:tr>
      <w:tr w:rsidR="004C3228" w:rsidRPr="00063EBF" w:rsidTr="001D15AC">
        <w:trPr>
          <w:trHeight w:val="303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63EBF" w:rsidRDefault="00E01EE7" w:rsidP="00927DC5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63EBF" w:rsidRDefault="00AC5E23" w:rsidP="00C62D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63EBF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C62DE5" w:rsidRPr="00063EBF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AC563E" w:rsidRPr="00063E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3EBF">
              <w:rPr>
                <w:rFonts w:ascii="Arial" w:hAnsi="Arial" w:cs="Arial"/>
                <w:sz w:val="22"/>
                <w:szCs w:val="22"/>
              </w:rPr>
              <w:t>Registros Profissionais</w:t>
            </w:r>
            <w:r w:rsidR="004F4B24" w:rsidRPr="00063E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3EBF">
              <w:rPr>
                <w:rFonts w:ascii="Arial" w:hAnsi="Arial" w:cs="Arial"/>
                <w:sz w:val="22"/>
                <w:szCs w:val="22"/>
              </w:rPr>
              <w:t xml:space="preserve">em caráter </w:t>
            </w:r>
            <w:r w:rsidRPr="00063EBF">
              <w:rPr>
                <w:rFonts w:ascii="Arial" w:hAnsi="Arial" w:cs="Arial"/>
                <w:b/>
                <w:sz w:val="22"/>
                <w:szCs w:val="22"/>
              </w:rPr>
              <w:t>DEFINITIVO</w:t>
            </w:r>
          </w:p>
        </w:tc>
      </w:tr>
      <w:tr w:rsidR="004C3228" w:rsidRPr="00063EBF" w:rsidTr="001D15AC">
        <w:trPr>
          <w:trHeight w:val="12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63EBF" w:rsidRDefault="00E01EE7" w:rsidP="00927DC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63EBF" w:rsidRDefault="00E01EE7" w:rsidP="00927DC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C3228" w:rsidRPr="00063EBF" w:rsidTr="001D15AC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063EBF" w:rsidRDefault="00E01EE7" w:rsidP="009C2EC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9C2EC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7</w:t>
            </w:r>
            <w:r w:rsidR="00477F08" w:rsidRPr="00063EB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063EB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063EBF" w:rsidRDefault="00E01EE7" w:rsidP="00E01EE7">
      <w:pPr>
        <w:rPr>
          <w:rFonts w:ascii="Arial" w:hAnsi="Arial" w:cs="Arial"/>
          <w:sz w:val="22"/>
          <w:szCs w:val="22"/>
        </w:rPr>
      </w:pPr>
    </w:p>
    <w:p w:rsidR="00AA2185" w:rsidRPr="00063EBF" w:rsidRDefault="00AA2185" w:rsidP="00AA2185">
      <w:pPr>
        <w:jc w:val="both"/>
        <w:rPr>
          <w:rFonts w:ascii="Arial" w:hAnsi="Arial" w:cs="Arial"/>
          <w:sz w:val="22"/>
          <w:szCs w:val="22"/>
        </w:rPr>
      </w:pPr>
      <w:r w:rsidRPr="00063EBF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3/2021, e presencial, nos termos da Deliberação Plenária CAU/SC nº 618/2021, no uso das competências que lhe conferem os artigos 91 e 93 do Regimento Interno do CAU/SC, após análise do assunto em epígrafe, e</w:t>
      </w:r>
    </w:p>
    <w:p w:rsidR="001E0E8D" w:rsidRPr="00063EBF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63EBF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063EBF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63EBF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E01EE7" w:rsidRPr="00063EBF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63EBF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063EBF" w:rsidRDefault="00E01EE7" w:rsidP="00CE7FA2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63EBF">
        <w:rPr>
          <w:rFonts w:ascii="Arial" w:hAnsi="Arial" w:cs="Arial"/>
          <w:b/>
          <w:sz w:val="22"/>
          <w:szCs w:val="22"/>
        </w:rPr>
        <w:t xml:space="preserve">DELIBERA: </w:t>
      </w:r>
    </w:p>
    <w:p w:rsidR="002D63C2" w:rsidRPr="00063EBF" w:rsidRDefault="00513DAB" w:rsidP="00063EBF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063EBF">
        <w:rPr>
          <w:rFonts w:ascii="Arial" w:hAnsi="Arial" w:cs="Arial"/>
          <w:sz w:val="22"/>
          <w:szCs w:val="22"/>
        </w:rPr>
        <w:t>1 -</w:t>
      </w:r>
      <w:r w:rsidR="00AC5E23" w:rsidRPr="00063EBF">
        <w:rPr>
          <w:rFonts w:ascii="Arial" w:hAnsi="Arial" w:cs="Arial"/>
          <w:sz w:val="22"/>
          <w:szCs w:val="22"/>
        </w:rPr>
        <w:t xml:space="preserve"> Homolog</w:t>
      </w:r>
      <w:r w:rsidR="002D63C2" w:rsidRPr="00063EBF">
        <w:rPr>
          <w:rFonts w:ascii="Arial" w:hAnsi="Arial" w:cs="Arial"/>
          <w:sz w:val="22"/>
          <w:szCs w:val="22"/>
        </w:rPr>
        <w:t xml:space="preserve">ar o registro em caráter DEFINITIVO de: 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976"/>
        <w:gridCol w:w="2127"/>
      </w:tblGrid>
      <w:tr w:rsidR="00C62DE5" w:rsidRPr="00063EBF" w:rsidTr="00DA5C35">
        <w:trPr>
          <w:trHeight w:val="3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FLORES DA SILVA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SILVIA AMARAL BUDAG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RINA GABRIELA MILANI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RINA SIMIONATO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A KARINE CADO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C - CONCÓRD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INE GOSCH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BELL HEN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I - ITAPIRANG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E BRASSANINI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ÉTRIN SCHWAMBACH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BENZI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LHA BITTENCOU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R DEI - PATO BRANCO/P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ENTINA GUGLIELMI LUMMERTZ SIL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C - CURITIBA/P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FELIPE DE OLIVEI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AVILA KR</w:t>
            </w:r>
            <w:r w:rsidR="00CE7FA2"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Ü</w:t>
            </w: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CPEL - PELOTAS/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A CECCON ORTOL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A KUNZ ROSA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DONEGÁ FRAGA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LIA DA SILVA PEREIRA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ANY ROSANE DE SOUZA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CAROLINE CRISTINA VALE MARQUES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NRIQUE SOARES MARCELINO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E SABRINA SILVA</w:t>
            </w:r>
            <w:r w:rsidR="002E29D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MICHOLLI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LUIZA BERNARDI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CON LUIZ BELO DOS SANT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C62DE5" w:rsidRPr="00063EBF" w:rsidTr="00DA5C3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SICA ALINE GUSATT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DE5" w:rsidRPr="00063EBF" w:rsidRDefault="00C62DE5" w:rsidP="00DA5C3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3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:rsidR="00E01EE7" w:rsidRPr="00063EBF" w:rsidRDefault="004C0B1A" w:rsidP="002F701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063EBF">
        <w:rPr>
          <w:rFonts w:ascii="Arial" w:hAnsi="Arial" w:cs="Arial"/>
          <w:sz w:val="22"/>
          <w:szCs w:val="22"/>
        </w:rPr>
        <w:t>2</w:t>
      </w:r>
      <w:r w:rsidR="001E0E8D" w:rsidRPr="00063EBF">
        <w:rPr>
          <w:rFonts w:ascii="Arial" w:hAnsi="Arial" w:cs="Arial"/>
          <w:sz w:val="22"/>
          <w:szCs w:val="22"/>
        </w:rPr>
        <w:t xml:space="preserve"> </w:t>
      </w:r>
      <w:r w:rsidR="004F4B24" w:rsidRPr="00063EBF">
        <w:rPr>
          <w:rFonts w:ascii="Arial" w:hAnsi="Arial" w:cs="Arial"/>
          <w:sz w:val="22"/>
          <w:szCs w:val="22"/>
        </w:rPr>
        <w:t>-</w:t>
      </w:r>
      <w:r w:rsidR="001E0E8D" w:rsidRPr="00063EBF">
        <w:rPr>
          <w:rFonts w:ascii="Arial" w:hAnsi="Arial" w:cs="Arial"/>
          <w:sz w:val="22"/>
          <w:szCs w:val="22"/>
        </w:rPr>
        <w:t xml:space="preserve"> </w:t>
      </w:r>
      <w:r w:rsidR="00E01EE7" w:rsidRPr="00063EBF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1C5B9B" w:rsidRPr="00063EBF" w:rsidRDefault="001C5B9B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063EBF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063EBF">
        <w:rPr>
          <w:rFonts w:ascii="Arial" w:hAnsi="Arial" w:cs="Arial"/>
          <w:sz w:val="22"/>
          <w:szCs w:val="22"/>
        </w:rPr>
        <w:t xml:space="preserve">Florianópolis, </w:t>
      </w:r>
      <w:r w:rsidR="00C62DE5" w:rsidRPr="00063EBF">
        <w:rPr>
          <w:rFonts w:ascii="Arial" w:hAnsi="Arial" w:cs="Arial"/>
          <w:sz w:val="22"/>
          <w:szCs w:val="22"/>
        </w:rPr>
        <w:t>23</w:t>
      </w:r>
      <w:r w:rsidRPr="00063EBF">
        <w:rPr>
          <w:rFonts w:ascii="Arial" w:hAnsi="Arial" w:cs="Arial"/>
          <w:sz w:val="22"/>
          <w:szCs w:val="22"/>
        </w:rPr>
        <w:t xml:space="preserve"> de </w:t>
      </w:r>
      <w:r w:rsidR="00C62DE5" w:rsidRPr="00063EBF">
        <w:rPr>
          <w:rFonts w:ascii="Arial" w:hAnsi="Arial" w:cs="Arial"/>
          <w:sz w:val="22"/>
          <w:szCs w:val="22"/>
        </w:rPr>
        <w:t>setembro</w:t>
      </w:r>
      <w:r w:rsidRPr="00063EBF">
        <w:rPr>
          <w:rFonts w:ascii="Arial" w:hAnsi="Arial" w:cs="Arial"/>
          <w:sz w:val="22"/>
          <w:szCs w:val="22"/>
        </w:rPr>
        <w:t xml:space="preserve"> de 2021.</w:t>
      </w:r>
    </w:p>
    <w:p w:rsidR="002B1FAE" w:rsidRPr="00063EBF" w:rsidRDefault="002B1FAE" w:rsidP="00E01EE7">
      <w:pPr>
        <w:jc w:val="center"/>
        <w:rPr>
          <w:rFonts w:ascii="Arial" w:hAnsi="Arial" w:cs="Arial"/>
          <w:sz w:val="22"/>
          <w:szCs w:val="22"/>
        </w:rPr>
      </w:pPr>
    </w:p>
    <w:p w:rsidR="001839C0" w:rsidRPr="00063EBF" w:rsidRDefault="001839C0" w:rsidP="00E01EE7">
      <w:pPr>
        <w:jc w:val="center"/>
        <w:rPr>
          <w:rFonts w:ascii="Arial" w:hAnsi="Arial" w:cs="Arial"/>
          <w:sz w:val="22"/>
          <w:szCs w:val="22"/>
        </w:rPr>
      </w:pPr>
    </w:p>
    <w:p w:rsidR="001839C0" w:rsidRPr="00063EBF" w:rsidRDefault="001839C0" w:rsidP="00E01EE7">
      <w:pPr>
        <w:jc w:val="center"/>
        <w:rPr>
          <w:rFonts w:ascii="Arial" w:hAnsi="Arial" w:cs="Arial"/>
          <w:sz w:val="22"/>
          <w:szCs w:val="22"/>
        </w:rPr>
      </w:pPr>
    </w:p>
    <w:p w:rsidR="00A92E25" w:rsidRDefault="00E01EE7" w:rsidP="00A92E25">
      <w:pPr>
        <w:jc w:val="both"/>
        <w:rPr>
          <w:rFonts w:ascii="Arial" w:hAnsi="Arial" w:cs="Arial"/>
          <w:bCs/>
          <w:sz w:val="22"/>
          <w:szCs w:val="22"/>
        </w:rPr>
      </w:pPr>
      <w:r w:rsidRPr="00063EBF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063EBF">
        <w:rPr>
          <w:rFonts w:ascii="Arial" w:hAnsi="Arial" w:cs="Arial"/>
          <w:bCs/>
          <w:sz w:val="22"/>
          <w:szCs w:val="22"/>
        </w:rPr>
        <w:t xml:space="preserve">das informações prestadas. </w:t>
      </w:r>
      <w:r w:rsidR="00A92E25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A92E25" w:rsidRDefault="00A92E25" w:rsidP="00A92E25">
      <w:pPr>
        <w:jc w:val="center"/>
        <w:rPr>
          <w:rFonts w:ascii="Arial" w:hAnsi="Arial" w:cs="Arial"/>
          <w:bCs/>
          <w:sz w:val="22"/>
          <w:szCs w:val="22"/>
        </w:rPr>
      </w:pPr>
    </w:p>
    <w:p w:rsidR="00A92E25" w:rsidRDefault="00A92E25" w:rsidP="00A92E2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A92E25" w:rsidRDefault="00A92E25" w:rsidP="00A92E2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92E25" w:rsidRDefault="00A92E25" w:rsidP="00A92E2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92E25" w:rsidRDefault="00A92E25" w:rsidP="00A92E2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92E25" w:rsidRDefault="00A92E25" w:rsidP="00A92E25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A92E25" w:rsidRDefault="00A92E25" w:rsidP="00A92E2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BE2499" w:rsidRPr="00063EBF" w:rsidRDefault="00C62DE5" w:rsidP="00A92E2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3EBF">
        <w:rPr>
          <w:rFonts w:ascii="Arial" w:hAnsi="Arial" w:cs="Arial"/>
          <w:b/>
          <w:bCs/>
          <w:sz w:val="22"/>
          <w:szCs w:val="22"/>
        </w:rPr>
        <w:tab/>
      </w:r>
    </w:p>
    <w:p w:rsidR="00BE2499" w:rsidRPr="00063EBF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27DC5" w:rsidRPr="00063EBF" w:rsidRDefault="00927DC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27DC5" w:rsidRPr="00063EBF" w:rsidRDefault="00927DC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3EBF" w:rsidRPr="00063EBF" w:rsidRDefault="00063EBF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62DE5" w:rsidRPr="00063EBF" w:rsidRDefault="00C62DE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27DC5" w:rsidRPr="00063EBF" w:rsidRDefault="00927DC5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3EBF" w:rsidRPr="00063EBF" w:rsidRDefault="00063EBF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EE7" w:rsidRPr="00063EBF" w:rsidRDefault="00C62DE5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63EBF"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E01EE7" w:rsidRPr="00063EB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063EBF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063EBF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063EBF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63EBF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063EBF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063EBF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63EB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063EBF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4C3228" w:rsidRPr="00063EBF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4C3228" w:rsidRPr="00063EBF" w:rsidTr="00A4587F">
        <w:tc>
          <w:tcPr>
            <w:tcW w:w="3256" w:type="dxa"/>
            <w:vMerge/>
            <w:shd w:val="clear" w:color="auto" w:fill="auto"/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EBF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63EBF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4C3228" w:rsidRPr="00063EBF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F32B68" w:rsidRPr="00063EBF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9C2EC6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063EBF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F32B68" w:rsidRPr="00063EBF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9C2EC6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063EBF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32B68" w:rsidRPr="00063EBF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F32B68" w:rsidRPr="00063EBF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63E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063EB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9C2EC6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063EBF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2B68" w:rsidRPr="00063EBF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4C3228" w:rsidRPr="00063EBF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63EB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063EB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3228" w:rsidRPr="00063EBF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063EBF" w:rsidRDefault="00E01EE7" w:rsidP="00C62DE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063EB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C62DE5" w:rsidRPr="00063EBF">
              <w:rPr>
                <w:rFonts w:ascii="Arial" w:hAnsi="Arial" w:cs="Arial"/>
                <w:sz w:val="22"/>
                <w:szCs w:val="22"/>
              </w:rPr>
              <w:t>9</w:t>
            </w:r>
            <w:r w:rsidR="00477F08" w:rsidRPr="00063EBF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063EBF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4C3228" w:rsidRPr="00063EBF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63EB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62DE5" w:rsidRPr="00063EBF">
              <w:rPr>
                <w:rFonts w:ascii="Arial" w:hAnsi="Arial" w:cs="Arial"/>
                <w:sz w:val="22"/>
                <w:szCs w:val="22"/>
              </w:rPr>
              <w:t>23</w:t>
            </w:r>
            <w:r w:rsidRPr="00063EBF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063EBF">
              <w:rPr>
                <w:rFonts w:ascii="Arial" w:hAnsi="Arial" w:cs="Arial"/>
                <w:sz w:val="22"/>
                <w:szCs w:val="22"/>
              </w:rPr>
              <w:t>0</w:t>
            </w:r>
            <w:r w:rsidR="00C62DE5" w:rsidRPr="00063EBF">
              <w:rPr>
                <w:rFonts w:ascii="Arial" w:hAnsi="Arial" w:cs="Arial"/>
                <w:sz w:val="22"/>
                <w:szCs w:val="22"/>
              </w:rPr>
              <w:t>9</w:t>
            </w:r>
            <w:r w:rsidRPr="00063EBF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063EBF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063EB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063EBF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C5E23" w:rsidRPr="00063EBF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C62DE5" w:rsidRPr="00063EBF">
              <w:rPr>
                <w:rFonts w:ascii="Arial" w:hAnsi="Arial" w:cs="Arial"/>
                <w:sz w:val="22"/>
                <w:szCs w:val="22"/>
              </w:rPr>
              <w:t>25</w:t>
            </w:r>
            <w:r w:rsidR="007E5BB4" w:rsidRPr="00063E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E23" w:rsidRPr="00063EBF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:rsidR="00E01EE7" w:rsidRPr="00063EB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063EBF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63EB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063EBF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C2EC6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063EBF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63EBF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063EBF">
              <w:rPr>
                <w:rFonts w:ascii="Arial" w:hAnsi="Arial" w:cs="Arial"/>
                <w:sz w:val="22"/>
                <w:szCs w:val="22"/>
              </w:rPr>
              <w:t>0</w:t>
            </w:r>
            <w:r w:rsidRPr="00063EBF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63EBF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063EBF">
              <w:rPr>
                <w:rFonts w:ascii="Arial" w:hAnsi="Arial" w:cs="Arial"/>
                <w:sz w:val="22"/>
                <w:szCs w:val="22"/>
              </w:rPr>
              <w:t>0</w:t>
            </w:r>
            <w:r w:rsidRPr="00063EBF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63EBF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063EBF">
              <w:rPr>
                <w:rFonts w:ascii="Arial" w:hAnsi="Arial" w:cs="Arial"/>
                <w:sz w:val="22"/>
                <w:szCs w:val="22"/>
              </w:rPr>
              <w:t>0</w:t>
            </w:r>
            <w:r w:rsidRPr="00063EBF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63EBF">
              <w:rPr>
                <w:rFonts w:ascii="Arial" w:hAnsi="Arial" w:cs="Arial"/>
                <w:sz w:val="22"/>
                <w:szCs w:val="22"/>
              </w:rPr>
              <w:t>(</w:t>
            </w:r>
            <w:r w:rsidR="00DB21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2EC6">
              <w:rPr>
                <w:rFonts w:ascii="Arial" w:hAnsi="Arial" w:cs="Arial"/>
                <w:sz w:val="22"/>
                <w:szCs w:val="22"/>
              </w:rPr>
              <w:t>3</w:t>
            </w:r>
            <w:r w:rsidRPr="00063EBF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063EB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063EBF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63EB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063EB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063EB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063EBF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927DC5" w:rsidRPr="00063EBF" w:rsidRDefault="00E01EE7" w:rsidP="00927D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927DC5" w:rsidRPr="00063EB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063EBF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927DC5" w:rsidRPr="00063EBF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:rsidR="00E01EE7" w:rsidRPr="00063EBF" w:rsidRDefault="00927DC5" w:rsidP="00927D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63EBF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:rsidR="00E01EE7" w:rsidRPr="00063EBF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063EBF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063EBF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063EBF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:rsidR="00E01EE7" w:rsidRPr="00063EBF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063EBF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063EBF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063EBF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063EBF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063EBF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063EBF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063EB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063EBF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92E25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A92E25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C756B7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D7" w:rsidRPr="009E4E5A" w:rsidRDefault="002B1A47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0A06929" wp14:editId="14EF0FE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6A2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3BED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B4"/>
    <w:rsid w:val="00052EC9"/>
    <w:rsid w:val="00053FA1"/>
    <w:rsid w:val="000553AB"/>
    <w:rsid w:val="00055623"/>
    <w:rsid w:val="0005742D"/>
    <w:rsid w:val="00057610"/>
    <w:rsid w:val="00061FD9"/>
    <w:rsid w:val="0006394C"/>
    <w:rsid w:val="00063EBF"/>
    <w:rsid w:val="00064F5C"/>
    <w:rsid w:val="00066D9E"/>
    <w:rsid w:val="0007053A"/>
    <w:rsid w:val="000725A8"/>
    <w:rsid w:val="00072600"/>
    <w:rsid w:val="00073D3B"/>
    <w:rsid w:val="000746D7"/>
    <w:rsid w:val="00074770"/>
    <w:rsid w:val="00074F58"/>
    <w:rsid w:val="00075981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0C49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304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9C0"/>
    <w:rsid w:val="00183EFB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5B9B"/>
    <w:rsid w:val="001C6C86"/>
    <w:rsid w:val="001C6CCB"/>
    <w:rsid w:val="001D1067"/>
    <w:rsid w:val="001D14B0"/>
    <w:rsid w:val="001D15AC"/>
    <w:rsid w:val="001D20A8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9E7"/>
    <w:rsid w:val="001F5E47"/>
    <w:rsid w:val="001F6AFA"/>
    <w:rsid w:val="00200536"/>
    <w:rsid w:val="002007E0"/>
    <w:rsid w:val="0020123D"/>
    <w:rsid w:val="00201637"/>
    <w:rsid w:val="00202851"/>
    <w:rsid w:val="00204557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1FF6"/>
    <w:rsid w:val="00225400"/>
    <w:rsid w:val="00226AF0"/>
    <w:rsid w:val="00226F2E"/>
    <w:rsid w:val="00231EFC"/>
    <w:rsid w:val="00234706"/>
    <w:rsid w:val="00235B91"/>
    <w:rsid w:val="00235D49"/>
    <w:rsid w:val="00236860"/>
    <w:rsid w:val="00236CF5"/>
    <w:rsid w:val="002407A8"/>
    <w:rsid w:val="00241139"/>
    <w:rsid w:val="002412DD"/>
    <w:rsid w:val="002422A8"/>
    <w:rsid w:val="00243B6F"/>
    <w:rsid w:val="00244496"/>
    <w:rsid w:val="00244C10"/>
    <w:rsid w:val="0024558E"/>
    <w:rsid w:val="002459A9"/>
    <w:rsid w:val="00247166"/>
    <w:rsid w:val="0025014B"/>
    <w:rsid w:val="002508A0"/>
    <w:rsid w:val="00250E09"/>
    <w:rsid w:val="00251C08"/>
    <w:rsid w:val="00253FE4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6BC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1FAE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147B"/>
    <w:rsid w:val="002D30D7"/>
    <w:rsid w:val="002D3AC4"/>
    <w:rsid w:val="002D3FA4"/>
    <w:rsid w:val="002D63C2"/>
    <w:rsid w:val="002E2643"/>
    <w:rsid w:val="002E29DB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017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16F5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27CC"/>
    <w:rsid w:val="00333779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217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FC"/>
    <w:rsid w:val="00365FCE"/>
    <w:rsid w:val="0036624B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75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BB6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8D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01D5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0B1A"/>
    <w:rsid w:val="004C10D1"/>
    <w:rsid w:val="004C1F07"/>
    <w:rsid w:val="004C2B92"/>
    <w:rsid w:val="004C3228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D7EF7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B24"/>
    <w:rsid w:val="004F6111"/>
    <w:rsid w:val="004F62EB"/>
    <w:rsid w:val="004F7735"/>
    <w:rsid w:val="0050012B"/>
    <w:rsid w:val="00501B5B"/>
    <w:rsid w:val="00502477"/>
    <w:rsid w:val="00503051"/>
    <w:rsid w:val="005040E6"/>
    <w:rsid w:val="00504FC7"/>
    <w:rsid w:val="00506EE4"/>
    <w:rsid w:val="00507DFC"/>
    <w:rsid w:val="0051101E"/>
    <w:rsid w:val="00511A58"/>
    <w:rsid w:val="00511E76"/>
    <w:rsid w:val="00512239"/>
    <w:rsid w:val="00512E0C"/>
    <w:rsid w:val="00513DA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6EBB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8EF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6BC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19FF"/>
    <w:rsid w:val="00642C7B"/>
    <w:rsid w:val="00643DDE"/>
    <w:rsid w:val="00643F80"/>
    <w:rsid w:val="0064565D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5309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DBF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270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7ABF"/>
    <w:rsid w:val="00714FA8"/>
    <w:rsid w:val="00715F7B"/>
    <w:rsid w:val="00715FE9"/>
    <w:rsid w:val="007165B8"/>
    <w:rsid w:val="00720CA4"/>
    <w:rsid w:val="00722A9E"/>
    <w:rsid w:val="0072663B"/>
    <w:rsid w:val="007272B5"/>
    <w:rsid w:val="0072740B"/>
    <w:rsid w:val="007277EF"/>
    <w:rsid w:val="00727AA0"/>
    <w:rsid w:val="0073221A"/>
    <w:rsid w:val="007332F2"/>
    <w:rsid w:val="00740BE4"/>
    <w:rsid w:val="00741767"/>
    <w:rsid w:val="0074774B"/>
    <w:rsid w:val="00747C6A"/>
    <w:rsid w:val="007504AE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1ED3"/>
    <w:rsid w:val="007A230B"/>
    <w:rsid w:val="007A27E9"/>
    <w:rsid w:val="007A2D80"/>
    <w:rsid w:val="007A3450"/>
    <w:rsid w:val="007A45FE"/>
    <w:rsid w:val="007B06DC"/>
    <w:rsid w:val="007B07CE"/>
    <w:rsid w:val="007B15A0"/>
    <w:rsid w:val="007B2FBE"/>
    <w:rsid w:val="007B57DB"/>
    <w:rsid w:val="007B5D90"/>
    <w:rsid w:val="007B6480"/>
    <w:rsid w:val="007B735D"/>
    <w:rsid w:val="007B75EA"/>
    <w:rsid w:val="007C4464"/>
    <w:rsid w:val="007C6301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241"/>
    <w:rsid w:val="007E5B83"/>
    <w:rsid w:val="007E5BB4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58E8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6FF"/>
    <w:rsid w:val="00841DB6"/>
    <w:rsid w:val="008429A0"/>
    <w:rsid w:val="008433B6"/>
    <w:rsid w:val="00843DE7"/>
    <w:rsid w:val="008448DF"/>
    <w:rsid w:val="00845AF6"/>
    <w:rsid w:val="00846008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77CAC"/>
    <w:rsid w:val="008807DF"/>
    <w:rsid w:val="00882099"/>
    <w:rsid w:val="00882B71"/>
    <w:rsid w:val="00883EC2"/>
    <w:rsid w:val="00884570"/>
    <w:rsid w:val="0088471D"/>
    <w:rsid w:val="00885070"/>
    <w:rsid w:val="00886436"/>
    <w:rsid w:val="00890832"/>
    <w:rsid w:val="008910A8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5349"/>
    <w:rsid w:val="008B7A96"/>
    <w:rsid w:val="008C13DC"/>
    <w:rsid w:val="008C1667"/>
    <w:rsid w:val="008C2F09"/>
    <w:rsid w:val="008D0CB9"/>
    <w:rsid w:val="008D2851"/>
    <w:rsid w:val="008D2F87"/>
    <w:rsid w:val="008D37B9"/>
    <w:rsid w:val="008D4767"/>
    <w:rsid w:val="008D4EBA"/>
    <w:rsid w:val="008D7665"/>
    <w:rsid w:val="008E07A7"/>
    <w:rsid w:val="008E1794"/>
    <w:rsid w:val="008E1EFB"/>
    <w:rsid w:val="008E2B2D"/>
    <w:rsid w:val="008E2D07"/>
    <w:rsid w:val="008E2EA3"/>
    <w:rsid w:val="008E4392"/>
    <w:rsid w:val="008E5A28"/>
    <w:rsid w:val="008E6BC5"/>
    <w:rsid w:val="008E7C1B"/>
    <w:rsid w:val="008F26C3"/>
    <w:rsid w:val="008F2B25"/>
    <w:rsid w:val="008F3E90"/>
    <w:rsid w:val="008F4D5E"/>
    <w:rsid w:val="008F6417"/>
    <w:rsid w:val="008F6CD3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3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27DC5"/>
    <w:rsid w:val="009305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7F4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3E6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0CBA"/>
    <w:rsid w:val="009A1B98"/>
    <w:rsid w:val="009A229E"/>
    <w:rsid w:val="009A332D"/>
    <w:rsid w:val="009A3F50"/>
    <w:rsid w:val="009A7226"/>
    <w:rsid w:val="009A756E"/>
    <w:rsid w:val="009A75F9"/>
    <w:rsid w:val="009A7ED3"/>
    <w:rsid w:val="009B1E37"/>
    <w:rsid w:val="009B2251"/>
    <w:rsid w:val="009B2B18"/>
    <w:rsid w:val="009B3AA7"/>
    <w:rsid w:val="009B4173"/>
    <w:rsid w:val="009B565D"/>
    <w:rsid w:val="009B5E19"/>
    <w:rsid w:val="009B643D"/>
    <w:rsid w:val="009C0175"/>
    <w:rsid w:val="009C0639"/>
    <w:rsid w:val="009C0A8D"/>
    <w:rsid w:val="009C0C67"/>
    <w:rsid w:val="009C1B39"/>
    <w:rsid w:val="009C2EC6"/>
    <w:rsid w:val="009C3C9A"/>
    <w:rsid w:val="009C5890"/>
    <w:rsid w:val="009D0421"/>
    <w:rsid w:val="009D38F5"/>
    <w:rsid w:val="009D42DE"/>
    <w:rsid w:val="009D5884"/>
    <w:rsid w:val="009D6519"/>
    <w:rsid w:val="009D7CE6"/>
    <w:rsid w:val="009E21BB"/>
    <w:rsid w:val="009E273F"/>
    <w:rsid w:val="009E2DA2"/>
    <w:rsid w:val="009E4957"/>
    <w:rsid w:val="009E5A73"/>
    <w:rsid w:val="009E5D68"/>
    <w:rsid w:val="009E619B"/>
    <w:rsid w:val="009E7309"/>
    <w:rsid w:val="009F2A41"/>
    <w:rsid w:val="009F406C"/>
    <w:rsid w:val="009F4532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622"/>
    <w:rsid w:val="00A465B6"/>
    <w:rsid w:val="00A46707"/>
    <w:rsid w:val="00A50BDC"/>
    <w:rsid w:val="00A54489"/>
    <w:rsid w:val="00A54525"/>
    <w:rsid w:val="00A56A67"/>
    <w:rsid w:val="00A5706E"/>
    <w:rsid w:val="00A57AFD"/>
    <w:rsid w:val="00A57F36"/>
    <w:rsid w:val="00A6245B"/>
    <w:rsid w:val="00A62471"/>
    <w:rsid w:val="00A633D5"/>
    <w:rsid w:val="00A63BCC"/>
    <w:rsid w:val="00A667B2"/>
    <w:rsid w:val="00A66B07"/>
    <w:rsid w:val="00A6748C"/>
    <w:rsid w:val="00A6770A"/>
    <w:rsid w:val="00A701B2"/>
    <w:rsid w:val="00A703CF"/>
    <w:rsid w:val="00A71AC2"/>
    <w:rsid w:val="00A71B8A"/>
    <w:rsid w:val="00A7381E"/>
    <w:rsid w:val="00A741D1"/>
    <w:rsid w:val="00A74214"/>
    <w:rsid w:val="00A74E4B"/>
    <w:rsid w:val="00A76551"/>
    <w:rsid w:val="00A76F3C"/>
    <w:rsid w:val="00A80FC7"/>
    <w:rsid w:val="00A80FDA"/>
    <w:rsid w:val="00A833ED"/>
    <w:rsid w:val="00A848C6"/>
    <w:rsid w:val="00A87967"/>
    <w:rsid w:val="00A87E32"/>
    <w:rsid w:val="00A92E25"/>
    <w:rsid w:val="00A9332A"/>
    <w:rsid w:val="00A93C49"/>
    <w:rsid w:val="00AA2073"/>
    <w:rsid w:val="00AA21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B48"/>
    <w:rsid w:val="00AC3E4C"/>
    <w:rsid w:val="00AC4C47"/>
    <w:rsid w:val="00AC4F93"/>
    <w:rsid w:val="00AC563E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3FC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456"/>
    <w:rsid w:val="00B63A64"/>
    <w:rsid w:val="00B63F1E"/>
    <w:rsid w:val="00B64035"/>
    <w:rsid w:val="00B64DC9"/>
    <w:rsid w:val="00B66BF6"/>
    <w:rsid w:val="00B707F2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8C6"/>
    <w:rsid w:val="00BA59B4"/>
    <w:rsid w:val="00BA604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60F"/>
    <w:rsid w:val="00BD49D9"/>
    <w:rsid w:val="00BD49DC"/>
    <w:rsid w:val="00BD6327"/>
    <w:rsid w:val="00BD649D"/>
    <w:rsid w:val="00BE03E2"/>
    <w:rsid w:val="00BE1181"/>
    <w:rsid w:val="00BE14D7"/>
    <w:rsid w:val="00BE246D"/>
    <w:rsid w:val="00BE2499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7D3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4161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9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DE5"/>
    <w:rsid w:val="00C636FC"/>
    <w:rsid w:val="00C648C3"/>
    <w:rsid w:val="00C652A9"/>
    <w:rsid w:val="00C67B26"/>
    <w:rsid w:val="00C72B88"/>
    <w:rsid w:val="00C72CB2"/>
    <w:rsid w:val="00C72CF8"/>
    <w:rsid w:val="00C756B7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E7FA2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0BD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F5D"/>
    <w:rsid w:val="00D326D3"/>
    <w:rsid w:val="00D34E8B"/>
    <w:rsid w:val="00D35F6E"/>
    <w:rsid w:val="00D36E05"/>
    <w:rsid w:val="00D405E7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6FFB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11E7"/>
    <w:rsid w:val="00D81C1F"/>
    <w:rsid w:val="00D8262A"/>
    <w:rsid w:val="00D838C0"/>
    <w:rsid w:val="00D84960"/>
    <w:rsid w:val="00D87040"/>
    <w:rsid w:val="00D87ADE"/>
    <w:rsid w:val="00D931CD"/>
    <w:rsid w:val="00D9358B"/>
    <w:rsid w:val="00D93DD0"/>
    <w:rsid w:val="00D94527"/>
    <w:rsid w:val="00D95C52"/>
    <w:rsid w:val="00D95E59"/>
    <w:rsid w:val="00D97EDA"/>
    <w:rsid w:val="00DA3042"/>
    <w:rsid w:val="00DA33DE"/>
    <w:rsid w:val="00DA386D"/>
    <w:rsid w:val="00DA5C35"/>
    <w:rsid w:val="00DA5FB7"/>
    <w:rsid w:val="00DA6048"/>
    <w:rsid w:val="00DA6269"/>
    <w:rsid w:val="00DA66C1"/>
    <w:rsid w:val="00DB1D02"/>
    <w:rsid w:val="00DB21E0"/>
    <w:rsid w:val="00DB2FC5"/>
    <w:rsid w:val="00DB316A"/>
    <w:rsid w:val="00DB5C17"/>
    <w:rsid w:val="00DC4283"/>
    <w:rsid w:val="00DC559C"/>
    <w:rsid w:val="00DC5960"/>
    <w:rsid w:val="00DC69D4"/>
    <w:rsid w:val="00DC7793"/>
    <w:rsid w:val="00DC7E56"/>
    <w:rsid w:val="00DD1A05"/>
    <w:rsid w:val="00DD1B23"/>
    <w:rsid w:val="00DD21FD"/>
    <w:rsid w:val="00DD3257"/>
    <w:rsid w:val="00DD5C90"/>
    <w:rsid w:val="00DD60EE"/>
    <w:rsid w:val="00DE0285"/>
    <w:rsid w:val="00DE02AE"/>
    <w:rsid w:val="00DE1969"/>
    <w:rsid w:val="00DE2C35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7BF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4B6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B7C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7B1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0E5"/>
    <w:rsid w:val="00E92BDC"/>
    <w:rsid w:val="00E93704"/>
    <w:rsid w:val="00E96F7B"/>
    <w:rsid w:val="00E97098"/>
    <w:rsid w:val="00E97CCC"/>
    <w:rsid w:val="00EA0B78"/>
    <w:rsid w:val="00EA1CD1"/>
    <w:rsid w:val="00EA4111"/>
    <w:rsid w:val="00EA46B0"/>
    <w:rsid w:val="00EA7C5C"/>
    <w:rsid w:val="00EA7CE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FD5"/>
    <w:rsid w:val="00EE50C3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47C6"/>
    <w:rsid w:val="00F149D8"/>
    <w:rsid w:val="00F16F14"/>
    <w:rsid w:val="00F17BEF"/>
    <w:rsid w:val="00F203D0"/>
    <w:rsid w:val="00F2048A"/>
    <w:rsid w:val="00F21081"/>
    <w:rsid w:val="00F21168"/>
    <w:rsid w:val="00F21BB0"/>
    <w:rsid w:val="00F24C2A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3B4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68E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413"/>
    <w:rsid w:val="00FB1565"/>
    <w:rsid w:val="00FB2040"/>
    <w:rsid w:val="00FB5A50"/>
    <w:rsid w:val="00FB69A9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75"/>
    <w:rsid w:val="00FD2FB0"/>
    <w:rsid w:val="00FD536C"/>
    <w:rsid w:val="00FD7007"/>
    <w:rsid w:val="00FD7535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755B-313F-4333-9204-E79CF526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05</cp:revision>
  <cp:lastPrinted>2021-09-24T17:38:00Z</cp:lastPrinted>
  <dcterms:created xsi:type="dcterms:W3CDTF">2021-04-22T13:04:00Z</dcterms:created>
  <dcterms:modified xsi:type="dcterms:W3CDTF">2021-09-24T17:39:00Z</dcterms:modified>
</cp:coreProperties>
</file>